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1B53E3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7F7C6D" w:rsidRPr="007527E4" w:rsidRDefault="009110A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1B53E3">
        <w:rPr>
          <w:rFonts w:ascii="TH SarabunPSK" w:hAnsi="TH SarabunPSK" w:cs="TH SarabunPSK" w:hint="cs"/>
          <w:b/>
          <w:bCs/>
          <w:sz w:val="34"/>
          <w:szCs w:val="34"/>
          <w:cs/>
        </w:rPr>
        <w:t>พุธที่ ๒๖</w:t>
      </w:r>
      <w:r w:rsidR="00281A95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B53E3">
        <w:rPr>
          <w:rFonts w:ascii="TH SarabunPSK" w:hAnsi="TH SarabunPSK" w:cs="TH SarabunPSK" w:hint="cs"/>
          <w:b/>
          <w:bCs/>
          <w:sz w:val="34"/>
          <w:szCs w:val="34"/>
          <w:cs/>
        </w:rPr>
        <w:t>เมษายน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</w:p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</w:t>
      </w:r>
      <w:proofErr w:type="spellStart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830BF7">
        <w:rPr>
          <w:rFonts w:ascii="TH SarabunPSK" w:hAnsi="TH SarabunPSK" w:cs="TH SarabunPSK"/>
          <w:sz w:val="34"/>
          <w:szCs w:val="34"/>
        </w:rPr>
        <w:tab/>
      </w:r>
    </w:p>
    <w:p w:rsidR="00561579" w:rsidRPr="00E8263A" w:rsidRDefault="001577F5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830BF7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CB449E" w:rsidRDefault="003D4D2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๑.๒.๑ เรื</w:t>
      </w:r>
      <w:r w:rsidR="00C74A42" w:rsidRPr="007527E4">
        <w:rPr>
          <w:rFonts w:ascii="TH SarabunPSK" w:hAnsi="TH SarabunPSK" w:cs="TH SarabunPSK" w:hint="cs"/>
          <w:sz w:val="34"/>
          <w:szCs w:val="34"/>
          <w:cs/>
        </w:rPr>
        <w:t>่</w:t>
      </w:r>
      <w:r w:rsidRPr="007527E4">
        <w:rPr>
          <w:rFonts w:ascii="TH SarabunPSK" w:hAnsi="TH SarabunPSK" w:cs="TH SarabunPSK" w:hint="cs"/>
          <w:sz w:val="34"/>
          <w:szCs w:val="34"/>
          <w:cs/>
        </w:rPr>
        <w:t xml:space="preserve">อง </w:t>
      </w:r>
      <w:r w:rsidRPr="007527E4">
        <w:rPr>
          <w:rFonts w:ascii="TH SarabunPSK" w:hAnsi="TH SarabunPSK" w:cs="TH SarabunPSK"/>
          <w:sz w:val="34"/>
          <w:szCs w:val="34"/>
          <w:cs/>
        </w:rPr>
        <w:t>ผลการดำเนินการตามมติสภามหาวิทยาลั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๒</w:t>
      </w:r>
    </w:p>
    <w:p w:rsidR="00C110F5" w:rsidRDefault="00CB449E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๑.๒.๒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เร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บริหารความเสี่ย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ปีการศึกษา ๒๕๕๗-๒๕๕๙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๒๕</w:t>
      </w: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๓๓</w:t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F03545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234F14" w:rsidRPr="00234F14" w:rsidRDefault="00234F14" w:rsidP="00F03545">
      <w:pPr>
        <w:pStyle w:val="af8"/>
        <w:numPr>
          <w:ilvl w:val="0"/>
          <w:numId w:val="16"/>
        </w:num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7F7C6D" w:rsidRPr="007527E4" w:rsidRDefault="006629C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ระดับผู้ช่วยศาสตราจารย์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๕๓</w:t>
      </w:r>
    </w:p>
    <w:p w:rsidR="00461013" w:rsidRDefault="00D94BA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๒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</w:r>
      <w:r w:rsidR="00542B70" w:rsidRPr="007527E4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AE2594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ระดับปริญญาตรี รุ่นที</w:t>
      </w:r>
      <w:r w:rsidR="00510636">
        <w:rPr>
          <w:rFonts w:ascii="TH SarabunPSK" w:hAnsi="TH SarabunPSK" w:cs="TH SarabunPSK" w:hint="cs"/>
          <w:sz w:val="34"/>
          <w:szCs w:val="34"/>
          <w:cs/>
        </w:rPr>
        <w:t>่</w:t>
      </w:r>
      <w:r w:rsidR="00AE2594">
        <w:rPr>
          <w:rFonts w:ascii="TH SarabunPSK" w:hAnsi="TH SarabunPSK" w:cs="TH SarabunPSK" w:hint="cs"/>
          <w:sz w:val="34"/>
          <w:szCs w:val="34"/>
          <w:cs/>
        </w:rPr>
        <w:t xml:space="preserve"> ๖๒ ครั้งที</w:t>
      </w:r>
      <w:r w:rsidR="00C57368">
        <w:rPr>
          <w:rFonts w:ascii="TH SarabunPSK" w:hAnsi="TH SarabunPSK" w:cs="TH SarabunPSK" w:hint="cs"/>
          <w:sz w:val="34"/>
          <w:szCs w:val="34"/>
          <w:cs/>
        </w:rPr>
        <w:t>่</w:t>
      </w:r>
      <w:r w:rsidR="001F1F87">
        <w:rPr>
          <w:rFonts w:ascii="TH SarabunPSK" w:hAnsi="TH SarabunPSK" w:cs="TH SarabunPSK" w:hint="cs"/>
          <w:sz w:val="34"/>
          <w:szCs w:val="34"/>
          <w:cs/>
        </w:rPr>
        <w:t xml:space="preserve"> ๒</w:t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๖๐</w:t>
      </w:r>
    </w:p>
    <w:p w:rsidR="00684CC1" w:rsidRDefault="0046101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sz w:val="34"/>
          <w:szCs w:val="34"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๓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Pr="007527E4">
        <w:rPr>
          <w:rFonts w:ascii="TH SarabunPSK" w:hAnsi="TH SarabunPSK" w:cs="TH SarabunPSK" w:hint="cs"/>
          <w:sz w:val="34"/>
          <w:szCs w:val="34"/>
          <w:cs/>
        </w:rPr>
        <w:tab/>
      </w:r>
      <w:r w:rsidR="001F1F87" w:rsidRPr="007527E4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CB449E">
        <w:rPr>
          <w:rFonts w:ascii="TH SarabunPSK" w:hAnsi="TH SarabunPSK" w:cs="TH SarabunPSK" w:hint="cs"/>
          <w:sz w:val="34"/>
          <w:szCs w:val="34"/>
          <w:cs/>
        </w:rPr>
        <w:t>ผู้สำเร็จการศึกษา</w:t>
      </w:r>
      <w:r w:rsidR="001F1F87">
        <w:rPr>
          <w:rFonts w:ascii="TH SarabunPSK" w:hAnsi="TH SarabunPSK" w:cs="TH SarabunPSK" w:hint="cs"/>
          <w:sz w:val="34"/>
          <w:szCs w:val="34"/>
          <w:cs/>
        </w:rPr>
        <w:t>ระดับบัณฑิตศึกษา</w:t>
      </w:r>
      <w:r w:rsidR="001F1F87">
        <w:rPr>
          <w:rFonts w:ascii="TH SarabunPSK" w:hAnsi="TH SarabunPSK" w:cs="TH SarabunPSK"/>
          <w:sz w:val="34"/>
          <w:szCs w:val="34"/>
        </w:rPr>
        <w:t xml:space="preserve"> </w:t>
      </w:r>
      <w:r w:rsidR="001F1F87">
        <w:rPr>
          <w:rFonts w:ascii="TH SarabunPSK" w:hAnsi="TH SarabunPSK" w:cs="TH SarabunPSK" w:hint="cs"/>
          <w:sz w:val="34"/>
          <w:szCs w:val="34"/>
          <w:cs/>
        </w:rPr>
        <w:t>ครั้งที่ ๔</w:t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๘๘</w:t>
      </w:r>
    </w:p>
    <w:p w:rsidR="00C96DF8" w:rsidRDefault="000449B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57530">
        <w:rPr>
          <w:rFonts w:ascii="TH SarabunPSK" w:hAnsi="TH SarabunPSK" w:cs="TH SarabunPSK" w:hint="cs"/>
          <w:sz w:val="34"/>
          <w:szCs w:val="34"/>
          <w:cs/>
        </w:rPr>
        <w:t>๔.๔</w:t>
      </w:r>
      <w:r w:rsidR="006B187C">
        <w:rPr>
          <w:rFonts w:ascii="TH SarabunPSK" w:hAnsi="TH SarabunPSK" w:cs="TH SarabunPSK" w:hint="cs"/>
          <w:sz w:val="34"/>
          <w:szCs w:val="34"/>
          <w:cs/>
        </w:rPr>
        <w:tab/>
      </w:r>
      <w:r w:rsidRPr="000449B6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1F1F87" w:rsidRPr="007527E4">
        <w:rPr>
          <w:rFonts w:ascii="TH SarabunPSK" w:hAnsi="TH SarabunPSK" w:cs="TH SarabunPSK" w:hint="cs"/>
          <w:sz w:val="34"/>
          <w:szCs w:val="34"/>
          <w:cs/>
        </w:rPr>
        <w:t>ขออนุม</w:t>
      </w:r>
      <w:r w:rsidR="001F1F87">
        <w:rPr>
          <w:rFonts w:ascii="TH SarabunPSK" w:hAnsi="TH SarabunPSK" w:cs="TH SarabunPSK" w:hint="cs"/>
          <w:sz w:val="34"/>
          <w:szCs w:val="34"/>
          <w:cs/>
        </w:rPr>
        <w:t xml:space="preserve">ัติผู้สำเร็จการศึกษาระดับประกาศนียบัตรวิปัสสนาภาวนา (ป.วน.) </w:t>
      </w:r>
    </w:p>
    <w:p w:rsidR="000449B6" w:rsidRDefault="00C96DF8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คณะพุทธ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๙๒</w:t>
      </w:r>
    </w:p>
    <w:p w:rsidR="00C96DF8" w:rsidRDefault="00A57530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๕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 xml:space="preserve">ขออนุมัติ ร่าง ข้อบังคับมหาวิทยาลัย </w:t>
      </w:r>
    </w:p>
    <w:p w:rsidR="001F1F87" w:rsidRDefault="00C96DF8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ว่าด้วยการบริหารจัดการหลักสูตรระดับบัณฑิตศึกษา พ.ศ. ...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๙๕</w:t>
      </w:r>
    </w:p>
    <w:p w:rsidR="00C96DF8" w:rsidRDefault="001F1F8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๖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ปรับปรุงแก้ไขอาจารย์ประ</w:t>
      </w:r>
      <w:r w:rsidR="00CB449E">
        <w:rPr>
          <w:rFonts w:ascii="TH SarabunPSK" w:hAnsi="TH SarabunPSK" w:cs="TH SarabunPSK" w:hint="cs"/>
          <w:sz w:val="34"/>
          <w:szCs w:val="34"/>
          <w:cs/>
        </w:rPr>
        <w:t>จำหลักสูตรพุทธ</w:t>
      </w:r>
      <w:proofErr w:type="spellStart"/>
      <w:r w:rsidR="00CB449E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บัณฑิต</w:t>
      </w:r>
      <w:r w:rsidR="00CB449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</w:p>
    <w:p w:rsidR="001F1F87" w:rsidRDefault="00C96DF8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B449E">
        <w:rPr>
          <w:rFonts w:ascii="TH SarabunPSK" w:hAnsi="TH SarabunPSK" w:cs="TH SarabunPSK" w:hint="cs"/>
          <w:sz w:val="34"/>
          <w:szCs w:val="34"/>
          <w:cs/>
        </w:rPr>
        <w:t>หลักสูตร ๕ ปี (หลักสูตรปรับปรุง พ.ศ. ๒๕๕๖)</w:t>
      </w:r>
      <w:r w:rsidR="001F1F87">
        <w:rPr>
          <w:rFonts w:ascii="TH SarabunPSK" w:hAnsi="TH SarabunPSK" w:cs="TH SarabunPSK" w:hint="cs"/>
          <w:sz w:val="34"/>
          <w:szCs w:val="34"/>
          <w:cs/>
        </w:rPr>
        <w:t xml:space="preserve"> คณะครุศาสตร์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๐๑</w:t>
      </w:r>
    </w:p>
    <w:p w:rsidR="002208C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๗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91BAE">
        <w:rPr>
          <w:rFonts w:cs="TH SarabunPSK" w:hint="cs"/>
          <w:sz w:val="34"/>
          <w:szCs w:val="34"/>
          <w:cs/>
        </w:rPr>
        <w:t>ขออนุมัติ</w:t>
      </w:r>
      <w:r>
        <w:rPr>
          <w:rFonts w:cs="TH SarabunPSK" w:hint="cs"/>
          <w:sz w:val="34"/>
          <w:szCs w:val="34"/>
          <w:cs/>
        </w:rPr>
        <w:t>ปรับปรุงแก้ไขรายชื่ออาจารย์ประจำและรับผิดชอบ</w:t>
      </w:r>
    </w:p>
    <w:p w:rsidR="002208C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  <w:t>หลักสูตรประกาศนียบัตรบัณฑิตวิชาชีพครู คณะครุศาสตร์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๐๓</w:t>
      </w:r>
    </w:p>
    <w:p w:rsidR="001F1F8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๘</w:t>
      </w:r>
      <w:r w:rsidR="001F1F87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1F1F87">
        <w:rPr>
          <w:rFonts w:ascii="TH SarabunPSK" w:hAnsi="TH SarabunPSK" w:cs="TH SarabunPSK" w:hint="cs"/>
          <w:sz w:val="34"/>
          <w:szCs w:val="34"/>
          <w:cs/>
        </w:rPr>
        <w:tab/>
      </w:r>
      <w:r w:rsidR="000449B6">
        <w:rPr>
          <w:rFonts w:ascii="TH SarabunPSK" w:hAnsi="TH SarabunPSK" w:cs="TH SarabunPSK" w:hint="cs"/>
          <w:sz w:val="34"/>
          <w:szCs w:val="34"/>
          <w:cs/>
        </w:rPr>
        <w:t>ขอ</w:t>
      </w:r>
      <w:r w:rsidR="000449B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</w:t>
      </w:r>
      <w:r w:rsidR="001F1F87">
        <w:rPr>
          <w:rFonts w:ascii="TH SarabunPSK" w:hAnsi="TH SarabunPSK" w:cs="TH SarabunPSK" w:hint="cs"/>
          <w:sz w:val="34"/>
          <w:szCs w:val="34"/>
          <w:cs/>
        </w:rPr>
        <w:t>สังคมสงเคราะห์</w:t>
      </w:r>
      <w:proofErr w:type="spellStart"/>
      <w:r w:rsidR="001F1F87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 xml:space="preserve">บัณฑิต </w:t>
      </w:r>
      <w:r w:rsidR="001F1F8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C134C">
        <w:rPr>
          <w:rFonts w:ascii="TH SarabunPSK" w:hAnsi="TH SarabunPSK" w:cs="TH SarabunPSK" w:hint="cs"/>
          <w:sz w:val="34"/>
          <w:szCs w:val="34"/>
          <w:cs/>
        </w:rPr>
        <w:t>(หลักสูตรปรับปรุง พ.ศ. ๒๕๖๐)</w:t>
      </w:r>
      <w:r w:rsidR="00C22FF1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0449B6" w:rsidRPr="006B733A" w:rsidRDefault="001F1F8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คณะ</w:t>
      </w:r>
      <w:r>
        <w:rPr>
          <w:rFonts w:ascii="TH SarabunPSK" w:hAnsi="TH SarabunPSK" w:cs="TH SarabunPSK" w:hint="cs"/>
          <w:sz w:val="34"/>
          <w:szCs w:val="34"/>
          <w:cs/>
        </w:rPr>
        <w:t>สังคมศาสตร์</w:t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2616FA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๑๐๗</w:t>
      </w:r>
    </w:p>
    <w:p w:rsidR="00986963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๙</w:t>
      </w:r>
      <w:r w:rsidR="000449B6">
        <w:rPr>
          <w:rFonts w:ascii="TH SarabunPSK" w:hAnsi="TH SarabunPSK" w:cs="TH SarabunPSK" w:hint="cs"/>
          <w:sz w:val="34"/>
          <w:szCs w:val="34"/>
          <w:cs/>
        </w:rPr>
        <w:tab/>
        <w:t>เ</w:t>
      </w:r>
      <w:r w:rsidR="00813BCD">
        <w:rPr>
          <w:rFonts w:ascii="TH SarabunPSK" w:hAnsi="TH SarabunPSK" w:cs="TH SarabunPSK" w:hint="cs"/>
          <w:sz w:val="34"/>
          <w:szCs w:val="34"/>
          <w:cs/>
        </w:rPr>
        <w:t>รื่อง</w:t>
      </w:r>
      <w:r w:rsidR="00813BCD">
        <w:rPr>
          <w:rFonts w:ascii="TH SarabunPSK" w:hAnsi="TH SarabunPSK" w:cs="TH SarabunPSK" w:hint="cs"/>
          <w:sz w:val="34"/>
          <w:szCs w:val="34"/>
          <w:cs/>
        </w:rPr>
        <w:tab/>
      </w:r>
      <w:r w:rsidR="005C134C">
        <w:rPr>
          <w:rFonts w:ascii="TH SarabunPSK" w:hAnsi="TH SarabunPSK" w:cs="TH SarabunPSK" w:hint="cs"/>
          <w:sz w:val="34"/>
          <w:szCs w:val="34"/>
          <w:cs/>
        </w:rPr>
        <w:t>ขอ</w:t>
      </w:r>
      <w:r w:rsidR="005C134C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5C134C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5C134C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5C134C">
        <w:rPr>
          <w:rFonts w:ascii="TH SarabunPSK" w:hAnsi="TH SarabunPSK" w:cs="TH SarabunPSK" w:hint="cs"/>
          <w:sz w:val="34"/>
          <w:szCs w:val="34"/>
          <w:cs/>
        </w:rPr>
        <w:t xml:space="preserve">บัณฑิต </w:t>
      </w:r>
      <w:r w:rsidR="00986963">
        <w:rPr>
          <w:rFonts w:ascii="TH SarabunPSK" w:hAnsi="TH SarabunPSK" w:cs="TH SarabunPSK" w:hint="cs"/>
          <w:sz w:val="34"/>
          <w:szCs w:val="34"/>
          <w:cs/>
        </w:rPr>
        <w:t xml:space="preserve">สาขาวิชาสังคมวิทยาและมานุษยวิทยา </w:t>
      </w:r>
    </w:p>
    <w:p w:rsidR="00C22FF1" w:rsidRDefault="0098696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คณะสังคมศาสตร์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๐๙</w:t>
      </w:r>
    </w:p>
    <w:p w:rsidR="00986963" w:rsidRDefault="0098696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๐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พระพุทธศาสนา  </w:t>
      </w:r>
    </w:p>
    <w:p w:rsidR="00986963" w:rsidRDefault="0098696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บัณฑิตวิทยาลัย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๑๑๑</w:t>
      </w:r>
    </w:p>
    <w:p w:rsidR="00986963" w:rsidRDefault="0098696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422C06">
        <w:rPr>
          <w:rFonts w:ascii="TH SarabunPSK" w:hAnsi="TH SarabunPSK" w:cs="TH SarabunPSK" w:hint="cs"/>
          <w:sz w:val="34"/>
          <w:szCs w:val="34"/>
          <w:cs/>
        </w:rPr>
        <w:t>ดุษฎี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บัณฑิต สาขาวิชาพระพุทธศาสนา  </w:t>
      </w:r>
    </w:p>
    <w:p w:rsidR="00986963" w:rsidRDefault="00986963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บัณฑิตวิทยาลั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๑๓</w:t>
      </w:r>
    </w:p>
    <w:p w:rsidR="000E0256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๒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="000E025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0E0256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0E0256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0E0256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การพัฒนาสังคม  </w:t>
      </w:r>
    </w:p>
    <w:p w:rsidR="000E0256" w:rsidRDefault="000E025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คณะสังคมศาสตร์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๑๑๕</w:t>
      </w:r>
    </w:p>
    <w:p w:rsidR="002208C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</w:p>
    <w:p w:rsidR="000E0256" w:rsidRDefault="000E025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มหาบัณฑิต สาขาวิชาวิปัส</w:t>
      </w:r>
      <w:r w:rsidR="00510636">
        <w:rPr>
          <w:rFonts w:ascii="TH SarabunPSK" w:hAnsi="TH SarabunPSK" w:cs="TH SarabunPSK" w:hint="cs"/>
          <w:sz w:val="34"/>
          <w:szCs w:val="34"/>
          <w:cs/>
        </w:rPr>
        <w:t>ส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นาภาวนา  </w:t>
      </w:r>
    </w:p>
    <w:p w:rsidR="00C96DF8" w:rsidRDefault="000E025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คณะพุทธศาสตร์ วิทยาเขต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บาฬี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ศึกษาพุทธ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โฆส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 นครปฐม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๑๗</w:t>
      </w:r>
    </w:p>
    <w:p w:rsidR="000E0256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๔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ขอ</w:t>
      </w:r>
      <w:r w:rsidR="000E0256" w:rsidRPr="005457F5">
        <w:rPr>
          <w:rFonts w:ascii="TH SarabunPSK" w:hAnsi="TH SarabunPSK" w:cs="TH SarabunPSK" w:hint="cs"/>
          <w:sz w:val="34"/>
          <w:szCs w:val="34"/>
          <w:cs/>
        </w:rPr>
        <w:t>อนุมัติ</w:t>
      </w:r>
      <w:r w:rsidR="000E0256">
        <w:rPr>
          <w:rFonts w:ascii="TH SarabunPSK" w:hAnsi="TH SarabunPSK" w:cs="TH SarabunPSK" w:hint="cs"/>
          <w:sz w:val="34"/>
          <w:szCs w:val="34"/>
          <w:cs/>
        </w:rPr>
        <w:t>หลักสูตรพุทธ</w:t>
      </w:r>
      <w:proofErr w:type="spellStart"/>
      <w:r w:rsidR="000E0256">
        <w:rPr>
          <w:rFonts w:ascii="TH SarabunPSK" w:hAnsi="TH SarabunPSK" w:cs="TH SarabunPSK" w:hint="cs"/>
          <w:sz w:val="34"/>
          <w:szCs w:val="34"/>
          <w:cs/>
        </w:rPr>
        <w:t>ศาสต</w:t>
      </w:r>
      <w:proofErr w:type="spellEnd"/>
      <w:r w:rsidR="000E0256">
        <w:rPr>
          <w:rFonts w:ascii="TH SarabunPSK" w:hAnsi="TH SarabunPSK" w:cs="TH SarabunPSK" w:hint="cs"/>
          <w:sz w:val="34"/>
          <w:szCs w:val="34"/>
          <w:cs/>
        </w:rPr>
        <w:t xml:space="preserve">รมหาบัณฑิต สาขาวิชาธรรมนิเทศ  </w:t>
      </w:r>
    </w:p>
    <w:p w:rsidR="00CB449E" w:rsidRDefault="000E025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หลักสูตรปรับปรุง พ.ศ. ๒๕๖๐) บัณฑิตวิทยาลั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๑๙</w:t>
      </w:r>
    </w:p>
    <w:p w:rsidR="002208C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๕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91BAE">
        <w:rPr>
          <w:rFonts w:cs="TH SarabunPSK" w:hint="cs"/>
          <w:sz w:val="34"/>
          <w:szCs w:val="34"/>
          <w:cs/>
        </w:rPr>
        <w:t>อนุมัติ</w:t>
      </w:r>
      <w:r w:rsidR="00510636">
        <w:rPr>
          <w:rFonts w:cs="TH SarabunPSK" w:hint="cs"/>
          <w:sz w:val="34"/>
          <w:szCs w:val="34"/>
          <w:cs/>
        </w:rPr>
        <w:t>หลักสูตรรัฐ</w:t>
      </w:r>
      <w:proofErr w:type="spellStart"/>
      <w:r w:rsidR="00510636">
        <w:rPr>
          <w:rFonts w:cs="TH SarabunPSK" w:hint="cs"/>
          <w:sz w:val="34"/>
          <w:szCs w:val="34"/>
          <w:cs/>
        </w:rPr>
        <w:t>ประศาสน</w:t>
      </w:r>
      <w:r>
        <w:rPr>
          <w:rFonts w:cs="TH SarabunPSK" w:hint="cs"/>
          <w:sz w:val="34"/>
          <w:szCs w:val="34"/>
          <w:cs/>
        </w:rPr>
        <w:t>ศาสตร</w:t>
      </w:r>
      <w:proofErr w:type="spellEnd"/>
      <w:r>
        <w:rPr>
          <w:rFonts w:cs="TH SarabunPSK" w:hint="cs"/>
          <w:sz w:val="34"/>
          <w:szCs w:val="34"/>
          <w:cs/>
        </w:rPr>
        <w:t xml:space="preserve">มหาบัณฑิต (หลักสูตรปรับปรุง พ.ศ. ๒๕๖๐) </w:t>
      </w:r>
    </w:p>
    <w:p w:rsidR="002208C7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</w:r>
      <w:r>
        <w:rPr>
          <w:rFonts w:cs="TH SarabunPSK" w:hint="cs"/>
          <w:sz w:val="34"/>
          <w:szCs w:val="34"/>
          <w:cs/>
        </w:rPr>
        <w:tab/>
        <w:t>คณะสังคมศาสตร์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๒๑</w:t>
      </w:r>
    </w:p>
    <w:p w:rsidR="00CB449E" w:rsidRDefault="00CB449E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๖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ประกาศนียบัตรการสอนศีลธรรมในโรงเรียน (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ป.ส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ศ.) </w:t>
      </w:r>
    </w:p>
    <w:p w:rsidR="00CB449E" w:rsidRDefault="00CB449E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วิทยาลัยสงฆ์นครลำปาง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๑๒๓</w:t>
      </w:r>
    </w:p>
    <w:p w:rsidR="00F03545" w:rsidRDefault="000E025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๗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</w:t>
      </w:r>
      <w:r w:rsidR="00CB449E">
        <w:rPr>
          <w:rFonts w:ascii="TH SarabunPSK" w:hAnsi="TH SarabunPSK" w:cs="TH SarabunPSK" w:hint="cs"/>
          <w:sz w:val="34"/>
          <w:szCs w:val="34"/>
          <w:cs/>
        </w:rPr>
        <w:t>พุทธ</w:t>
      </w:r>
      <w:proofErr w:type="spellStart"/>
      <w:r w:rsidR="00CB449E">
        <w:rPr>
          <w:rFonts w:ascii="TH SarabunPSK" w:hAnsi="TH SarabunPSK" w:cs="TH SarabunPSK" w:hint="cs"/>
          <w:sz w:val="34"/>
          <w:szCs w:val="34"/>
          <w:cs/>
        </w:rPr>
        <w:t>ศาสตร</w:t>
      </w:r>
      <w:proofErr w:type="spellEnd"/>
      <w:r w:rsidR="00CB449E">
        <w:rPr>
          <w:rFonts w:ascii="TH SarabunPSK" w:hAnsi="TH SarabunPSK" w:cs="TH SarabunPSK" w:hint="cs"/>
          <w:sz w:val="34"/>
          <w:szCs w:val="34"/>
          <w:cs/>
        </w:rPr>
        <w:t>บัณฑิต (หลักสูตรปรับปรุง พ.ศ. ๒๕๖๐)</w:t>
      </w:r>
    </w:p>
    <w:p w:rsidR="000E0256" w:rsidRDefault="00F03545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0E0256">
        <w:rPr>
          <w:rFonts w:ascii="TH SarabunPSK" w:hAnsi="TH SarabunPSK" w:cs="TH SarabunPSK" w:hint="cs"/>
          <w:sz w:val="34"/>
          <w:szCs w:val="34"/>
          <w:cs/>
        </w:rPr>
        <w:t>คณะพุทธศาสตร์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๒๘</w:t>
      </w:r>
    </w:p>
    <w:p w:rsidR="00F03545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๘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 xml:space="preserve">ขออนุมัติเปิดสอนหลักสูตรระดับปริญญาตรี </w:t>
      </w:r>
      <w:r w:rsidR="00CB449E">
        <w:rPr>
          <w:rFonts w:ascii="TH SarabunPSK" w:hAnsi="TH SarabunPSK" w:cs="TH SarabunPSK" w:hint="cs"/>
          <w:sz w:val="34"/>
          <w:szCs w:val="34"/>
          <w:cs/>
        </w:rPr>
        <w:t xml:space="preserve">(หลักสูตรปรับปรุง พ.ศ. ๒๕๖๐) </w:t>
      </w:r>
    </w:p>
    <w:p w:rsidR="000E0256" w:rsidRDefault="00F03545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0E0256">
        <w:rPr>
          <w:rFonts w:ascii="TH SarabunPSK" w:hAnsi="TH SarabunPSK" w:cs="TH SarabunPSK" w:hint="cs"/>
          <w:sz w:val="34"/>
          <w:szCs w:val="34"/>
          <w:cs/>
        </w:rPr>
        <w:t>คณะสังคมศาสตร์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๓๔</w:t>
      </w:r>
    </w:p>
    <w:p w:rsidR="00DF71A8" w:rsidRDefault="00CB449E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208C7">
        <w:rPr>
          <w:rFonts w:ascii="TH SarabunPSK" w:hAnsi="TH SarabunPSK" w:cs="TH SarabunPSK" w:hint="cs"/>
          <w:sz w:val="34"/>
          <w:szCs w:val="34"/>
          <w:cs/>
        </w:rPr>
        <w:t>๔.๑๙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B91EFF" w:rsidRPr="00E91BAE">
        <w:rPr>
          <w:rFonts w:cs="TH SarabunPSK" w:hint="cs"/>
          <w:sz w:val="34"/>
          <w:szCs w:val="34"/>
          <w:cs/>
        </w:rPr>
        <w:t>ขออนุมัติ</w:t>
      </w:r>
      <w:r w:rsidR="002208C7">
        <w:rPr>
          <w:rFonts w:cs="TH SarabunPSK" w:hint="cs"/>
          <w:sz w:val="34"/>
          <w:szCs w:val="34"/>
          <w:cs/>
        </w:rPr>
        <w:t>สอน</w:t>
      </w:r>
      <w:r w:rsidR="00B91EFF" w:rsidRPr="00E91BAE">
        <w:rPr>
          <w:rFonts w:cs="TH SarabunPSK" w:hint="cs"/>
          <w:sz w:val="34"/>
          <w:szCs w:val="34"/>
          <w:cs/>
        </w:rPr>
        <w:t>หลักสูตร</w:t>
      </w:r>
      <w:r w:rsidR="00B91EFF">
        <w:rPr>
          <w:rFonts w:cs="TH SarabunPSK" w:hint="cs"/>
          <w:sz w:val="34"/>
          <w:szCs w:val="34"/>
          <w:cs/>
        </w:rPr>
        <w:t>พุทธ</w:t>
      </w:r>
      <w:proofErr w:type="spellStart"/>
      <w:r w:rsidR="00B91EFF">
        <w:rPr>
          <w:rFonts w:cs="TH SarabunPSK" w:hint="cs"/>
          <w:sz w:val="34"/>
          <w:szCs w:val="34"/>
          <w:cs/>
        </w:rPr>
        <w:t>ศาสตร</w:t>
      </w:r>
      <w:proofErr w:type="spellEnd"/>
      <w:r w:rsidR="00B91EFF" w:rsidRPr="00E91BAE">
        <w:rPr>
          <w:rFonts w:cs="TH SarabunPSK" w:hint="cs"/>
          <w:sz w:val="34"/>
          <w:szCs w:val="34"/>
          <w:cs/>
        </w:rPr>
        <w:t xml:space="preserve">บัณฑิต </w:t>
      </w:r>
      <w:r w:rsidR="00DF71A8">
        <w:rPr>
          <w:rFonts w:cs="TH SarabunPSK" w:hint="cs"/>
          <w:sz w:val="34"/>
          <w:szCs w:val="34"/>
          <w:cs/>
        </w:rPr>
        <w:t>สาขาวิชา</w:t>
      </w:r>
      <w:r w:rsidR="007347F2">
        <w:rPr>
          <w:rFonts w:cs="TH SarabunPSK" w:hint="cs"/>
          <w:sz w:val="34"/>
          <w:szCs w:val="34"/>
          <w:cs/>
        </w:rPr>
        <w:t xml:space="preserve">ภาษาอังกฤษ </w:t>
      </w:r>
      <w:r w:rsidR="002208C7">
        <w:rPr>
          <w:rFonts w:cs="TH SarabunPSK" w:hint="cs"/>
          <w:sz w:val="34"/>
          <w:szCs w:val="34"/>
          <w:cs/>
        </w:rPr>
        <w:t>(สำหรับคฤหัสถ์)</w:t>
      </w:r>
    </w:p>
    <w:p w:rsidR="00B91EFF" w:rsidRDefault="00DF71A8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B91EFF">
        <w:rPr>
          <w:rFonts w:ascii="TH SarabunPSK" w:hAnsi="TH SarabunPSK" w:cs="TH SarabunPSK" w:hint="cs"/>
          <w:sz w:val="34"/>
          <w:szCs w:val="34"/>
          <w:cs/>
        </w:rPr>
        <w:t>วิทยาเขตหนองคา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๕๑</w:t>
      </w:r>
    </w:p>
    <w:p w:rsidR="00B91EFF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๐</w:t>
      </w:r>
      <w:r w:rsidR="00B91EFF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91EFF">
        <w:rPr>
          <w:rFonts w:ascii="TH SarabunPSK" w:hAnsi="TH SarabunPSK" w:cs="TH SarabunPSK" w:hint="cs"/>
          <w:sz w:val="34"/>
          <w:szCs w:val="34"/>
          <w:cs/>
        </w:rPr>
        <w:tab/>
      </w:r>
      <w:r w:rsidR="00B91EFF" w:rsidRPr="00E91BAE">
        <w:rPr>
          <w:rFonts w:cs="TH SarabunPSK" w:hint="cs"/>
          <w:sz w:val="34"/>
          <w:szCs w:val="34"/>
          <w:cs/>
        </w:rPr>
        <w:t>ขออนุมัติ</w:t>
      </w:r>
      <w:r w:rsidR="00B91EFF">
        <w:rPr>
          <w:rFonts w:cs="TH SarabunPSK" w:hint="cs"/>
          <w:sz w:val="34"/>
          <w:szCs w:val="34"/>
          <w:cs/>
        </w:rPr>
        <w:t>เปิดสอน</w:t>
      </w:r>
      <w:r w:rsidR="00B91EFF" w:rsidRPr="00E91BAE">
        <w:rPr>
          <w:rFonts w:cs="TH SarabunPSK" w:hint="cs"/>
          <w:sz w:val="34"/>
          <w:szCs w:val="34"/>
          <w:cs/>
        </w:rPr>
        <w:t>หลักสูตร</w:t>
      </w:r>
      <w:r w:rsidR="00B91EFF">
        <w:rPr>
          <w:rFonts w:cs="TH SarabunPSK" w:hint="cs"/>
          <w:sz w:val="34"/>
          <w:szCs w:val="34"/>
          <w:cs/>
        </w:rPr>
        <w:t>รัฐ</w:t>
      </w:r>
      <w:proofErr w:type="spellStart"/>
      <w:r w:rsidR="00B91EFF">
        <w:rPr>
          <w:rFonts w:cs="TH SarabunPSK" w:hint="cs"/>
          <w:sz w:val="34"/>
          <w:szCs w:val="34"/>
          <w:cs/>
        </w:rPr>
        <w:t>ประศาสนศาสตร</w:t>
      </w:r>
      <w:proofErr w:type="spellEnd"/>
      <w:r w:rsidR="00B91EFF" w:rsidRPr="00E91BAE">
        <w:rPr>
          <w:rFonts w:cs="TH SarabunPSK" w:hint="cs"/>
          <w:sz w:val="34"/>
          <w:szCs w:val="34"/>
          <w:cs/>
        </w:rPr>
        <w:t>บัณฑิต (</w:t>
      </w:r>
      <w:r w:rsidR="00B91EFF">
        <w:rPr>
          <w:rFonts w:cs="TH SarabunPSK" w:hint="cs"/>
          <w:sz w:val="34"/>
          <w:szCs w:val="34"/>
          <w:cs/>
        </w:rPr>
        <w:t>สำหรับบรรพชิตและคฤหัสถ์</w:t>
      </w:r>
      <w:r w:rsidR="00B91EFF" w:rsidRPr="00E91BAE">
        <w:rPr>
          <w:rFonts w:cs="TH SarabunPSK" w:hint="cs"/>
          <w:sz w:val="34"/>
          <w:szCs w:val="34"/>
          <w:cs/>
        </w:rPr>
        <w:t>)</w:t>
      </w:r>
      <w:r w:rsidR="00B91EFF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B91EFF" w:rsidRDefault="00B91EF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วิทยาเขตขอนแก่น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๑๕๕</w:t>
      </w:r>
    </w:p>
    <w:p w:rsidR="000E0256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๑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ระดับปริญญาโท บัณฑิตวิทยาลั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๑๕๗</w:t>
      </w:r>
    </w:p>
    <w:p w:rsidR="000E0256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๒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ขออนุมัติเปิดสอนหลักสูตรระดับปริญญาเอก บัณฑิตวิทยาลัย</w:t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/>
          <w:sz w:val="34"/>
          <w:szCs w:val="34"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>๒๑๑</w:t>
      </w:r>
    </w:p>
    <w:p w:rsidR="00B91EFF" w:rsidRDefault="002208C7" w:rsidP="00F03545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  <w:tab w:val="left" w:pos="9781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๓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</w:r>
      <w:r w:rsidR="00B91EFF" w:rsidRPr="00B91EFF">
        <w:rPr>
          <w:rFonts w:ascii="TH SarabunPSK" w:hAnsi="TH SarabunPSK" w:cs="TH SarabunPSK" w:hint="cs"/>
          <w:sz w:val="34"/>
          <w:szCs w:val="34"/>
          <w:cs/>
        </w:rPr>
        <w:t>ขออนุมัติบันทึกข้อตกลงความร่วมมือ (</w:t>
      </w:r>
      <w:r w:rsidR="00B91EFF" w:rsidRPr="00B91EFF">
        <w:rPr>
          <w:rFonts w:ascii="TH SarabunPSK" w:hAnsi="TH SarabunPSK" w:cs="TH SarabunPSK"/>
          <w:sz w:val="34"/>
          <w:szCs w:val="34"/>
        </w:rPr>
        <w:t>MOU</w:t>
      </w:r>
      <w:r w:rsidR="00B91EFF" w:rsidRPr="00B91EFF">
        <w:rPr>
          <w:rFonts w:ascii="TH SarabunPSK" w:hAnsi="TH SarabunPSK" w:cs="TH SarabunPSK" w:hint="cs"/>
          <w:sz w:val="34"/>
          <w:szCs w:val="34"/>
          <w:cs/>
        </w:rPr>
        <w:t xml:space="preserve">) ระหว่าง </w:t>
      </w:r>
    </w:p>
    <w:p w:rsidR="000E0256" w:rsidRPr="00B91EFF" w:rsidRDefault="00B91EFF" w:rsidP="00F03545">
      <w:pPr>
        <w:tabs>
          <w:tab w:val="left" w:pos="567"/>
          <w:tab w:val="left" w:pos="1134"/>
          <w:tab w:val="left" w:pos="1701"/>
          <w:tab w:val="left" w:pos="9072"/>
          <w:tab w:val="center" w:pos="9356"/>
          <w:tab w:val="left" w:pos="9498"/>
          <w:tab w:val="left" w:pos="9781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B91EFF">
        <w:rPr>
          <w:rFonts w:ascii="TH SarabunPSK" w:hAnsi="TH SarabunPSK" w:cs="TH SarabunPSK" w:hint="cs"/>
          <w:sz w:val="34"/>
          <w:szCs w:val="34"/>
          <w:cs/>
        </w:rPr>
        <w:t>มหาวิทยาลัยมหาจุฬาลง</w:t>
      </w:r>
      <w:proofErr w:type="spellStart"/>
      <w:r w:rsidRPr="00B91EFF"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 w:rsidRPr="00B91EFF">
        <w:rPr>
          <w:rFonts w:ascii="TH SarabunPSK" w:hAnsi="TH SarabunPSK" w:cs="TH SarabunPSK" w:hint="cs"/>
          <w:sz w:val="34"/>
          <w:szCs w:val="34"/>
          <w:cs/>
        </w:rPr>
        <w:t>ราชวิทยาลัย กับ วิทยาลัย</w:t>
      </w:r>
      <w:proofErr w:type="spellStart"/>
      <w:r w:rsidRPr="00B91EFF">
        <w:rPr>
          <w:rFonts w:ascii="TH SarabunPSK" w:hAnsi="TH SarabunPSK" w:cs="TH SarabunPSK" w:hint="cs"/>
          <w:sz w:val="34"/>
          <w:szCs w:val="34"/>
          <w:cs/>
        </w:rPr>
        <w:t>สงฆ์หมินห</w:t>
      </w:r>
      <w:proofErr w:type="spellEnd"/>
      <w:r w:rsidRPr="00B91EFF">
        <w:rPr>
          <w:rFonts w:ascii="TH SarabunPSK" w:hAnsi="TH SarabunPSK" w:cs="TH SarabunPSK" w:hint="cs"/>
          <w:sz w:val="34"/>
          <w:szCs w:val="34"/>
          <w:cs/>
        </w:rPr>
        <w:t>นาน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๒๓๐</w:t>
      </w:r>
    </w:p>
    <w:p w:rsidR="006B187C" w:rsidRPr="00F03545" w:rsidRDefault="002208C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๔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E0256">
        <w:rPr>
          <w:rFonts w:ascii="TH SarabunPSK" w:hAnsi="TH SarabunPSK" w:cs="TH SarabunPSK" w:hint="cs"/>
          <w:sz w:val="34"/>
          <w:szCs w:val="34"/>
          <w:cs/>
        </w:rPr>
        <w:tab/>
      </w:r>
      <w:r w:rsidR="00B91EFF" w:rsidRPr="00B91EFF">
        <w:rPr>
          <w:rFonts w:ascii="TH SarabunPSK" w:hAnsi="TH SarabunPSK" w:cs="TH SarabunPSK" w:hint="cs"/>
          <w:sz w:val="34"/>
          <w:szCs w:val="34"/>
          <w:cs/>
        </w:rPr>
        <w:t>ขออนุมัติแต่งตั้งรองอธิการบดีวิทยาเขตพะเยา</w:t>
      </w:r>
      <w:r w:rsidR="00F03545">
        <w:rPr>
          <w:rFonts w:ascii="TH SarabunPSK" w:hAnsi="TH SarabunPSK" w:cs="TH SarabunPSK"/>
          <w:sz w:val="16"/>
          <w:szCs w:val="16"/>
        </w:rPr>
        <w:tab/>
      </w:r>
      <w:r w:rsidR="00F03545">
        <w:rPr>
          <w:rFonts w:ascii="TH SarabunPSK" w:hAnsi="TH SarabunPSK" w:cs="TH SarabunPSK"/>
          <w:sz w:val="16"/>
          <w:szCs w:val="16"/>
        </w:rPr>
        <w:tab/>
      </w:r>
      <w:r w:rsidR="00F03545">
        <w:rPr>
          <w:rFonts w:ascii="TH SarabunPSK" w:hAnsi="TH SarabunPSK" w:cs="TH SarabunPSK"/>
          <w:sz w:val="16"/>
          <w:szCs w:val="16"/>
        </w:rPr>
        <w:tab/>
      </w:r>
      <w:r w:rsidR="00F03545" w:rsidRPr="00F03545">
        <w:rPr>
          <w:rFonts w:ascii="TH SarabunPSK" w:hAnsi="TH SarabunPSK" w:cs="TH SarabunPSK" w:hint="cs"/>
          <w:sz w:val="34"/>
          <w:szCs w:val="34"/>
          <w:cs/>
        </w:rPr>
        <w:t>๒๓๙</w:t>
      </w:r>
    </w:p>
    <w:p w:rsidR="00383187" w:rsidRPr="00F03545" w:rsidRDefault="0038318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 w:rsidRPr="00F03545">
        <w:rPr>
          <w:rFonts w:ascii="TH SarabunPSK" w:hAnsi="TH SarabunPSK" w:cs="TH SarabunPSK"/>
          <w:sz w:val="34"/>
          <w:szCs w:val="34"/>
        </w:rPr>
        <w:tab/>
      </w:r>
      <w:r w:rsidR="002208C7" w:rsidRPr="00F03545">
        <w:rPr>
          <w:rFonts w:ascii="TH SarabunPSK" w:hAnsi="TH SarabunPSK" w:cs="TH SarabunPSK" w:hint="cs"/>
          <w:sz w:val="34"/>
          <w:szCs w:val="34"/>
          <w:cs/>
        </w:rPr>
        <w:t>๔.๒๕</w:t>
      </w:r>
      <w:r w:rsidRPr="00F03545">
        <w:rPr>
          <w:rFonts w:ascii="TH SarabunPSK" w:hAnsi="TH SarabunPSK" w:cs="TH SarabunPSK" w:hint="cs"/>
          <w:sz w:val="34"/>
          <w:szCs w:val="34"/>
          <w:cs/>
        </w:rPr>
        <w:t xml:space="preserve"> เรื่อง </w:t>
      </w:r>
      <w:r w:rsidRPr="00F03545">
        <w:rPr>
          <w:rFonts w:ascii="TH SarabunPSK" w:hAnsi="TH SarabunPSK" w:cs="TH SarabunPSK" w:hint="cs"/>
          <w:sz w:val="34"/>
          <w:szCs w:val="34"/>
          <w:cs/>
        </w:rPr>
        <w:tab/>
        <w:t>ขออนุมัติแต่งตั้งคณะกรรมการประจำวิทยาเขตแพร่</w:t>
      </w:r>
      <w:r w:rsidR="00F03545" w:rsidRPr="00F03545">
        <w:rPr>
          <w:rFonts w:ascii="TH SarabunPSK" w:hAnsi="TH SarabunPSK" w:cs="TH SarabunPSK"/>
          <w:sz w:val="34"/>
          <w:szCs w:val="34"/>
        </w:rPr>
        <w:tab/>
      </w:r>
      <w:r w:rsidR="00F03545" w:rsidRPr="00F03545">
        <w:rPr>
          <w:rFonts w:ascii="TH SarabunPSK" w:hAnsi="TH SarabunPSK" w:cs="TH SarabunPSK"/>
          <w:sz w:val="34"/>
          <w:szCs w:val="34"/>
        </w:rPr>
        <w:tab/>
      </w:r>
      <w:r w:rsidR="00F03545" w:rsidRPr="00F03545">
        <w:rPr>
          <w:rFonts w:ascii="TH SarabunPSK" w:hAnsi="TH SarabunPSK" w:cs="TH SarabunPSK"/>
          <w:sz w:val="34"/>
          <w:szCs w:val="34"/>
        </w:rPr>
        <w:tab/>
      </w:r>
      <w:r w:rsidR="00F03545" w:rsidRPr="00F03545">
        <w:rPr>
          <w:rFonts w:ascii="TH SarabunPSK" w:hAnsi="TH SarabunPSK" w:cs="TH SarabunPSK" w:hint="cs"/>
          <w:sz w:val="34"/>
          <w:szCs w:val="34"/>
          <w:cs/>
        </w:rPr>
        <w:t>๒๔๒</w:t>
      </w:r>
    </w:p>
    <w:p w:rsidR="00383187" w:rsidRPr="00383187" w:rsidRDefault="00383187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7A3BD1" w:rsidRPr="007527E4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  <w:t>๒๔๘</w:t>
      </w:r>
      <w:r w:rsidR="001B53E3">
        <w:rPr>
          <w:rFonts w:ascii="TH SarabunPSK" w:hAnsi="TH SarabunPSK" w:cs="TH SarabunPSK" w:hint="cs"/>
          <w:sz w:val="34"/>
          <w:szCs w:val="34"/>
          <w:cs/>
        </w:rPr>
        <w:tab/>
      </w:r>
      <w:r w:rsidR="001B53E3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617BC2">
      <w:pgSz w:w="11906" w:h="16838"/>
      <w:pgMar w:top="1560" w:right="424" w:bottom="141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applyBreakingRules/>
  </w:compat>
  <w:rsids>
    <w:rsidRoot w:val="00E61231"/>
    <w:rsid w:val="0000514F"/>
    <w:rsid w:val="000052F9"/>
    <w:rsid w:val="00005C0F"/>
    <w:rsid w:val="00013DDA"/>
    <w:rsid w:val="00025035"/>
    <w:rsid w:val="000304C0"/>
    <w:rsid w:val="00034BF5"/>
    <w:rsid w:val="000449B6"/>
    <w:rsid w:val="00044F0F"/>
    <w:rsid w:val="00046936"/>
    <w:rsid w:val="00047BFA"/>
    <w:rsid w:val="00047FAF"/>
    <w:rsid w:val="000503DC"/>
    <w:rsid w:val="00053E54"/>
    <w:rsid w:val="000548B3"/>
    <w:rsid w:val="000621E1"/>
    <w:rsid w:val="0006466B"/>
    <w:rsid w:val="00066A8D"/>
    <w:rsid w:val="000672E1"/>
    <w:rsid w:val="00077008"/>
    <w:rsid w:val="00081344"/>
    <w:rsid w:val="0008181E"/>
    <w:rsid w:val="00082420"/>
    <w:rsid w:val="0008303C"/>
    <w:rsid w:val="00092EF7"/>
    <w:rsid w:val="000970B3"/>
    <w:rsid w:val="0009786B"/>
    <w:rsid w:val="000B1DE0"/>
    <w:rsid w:val="000B3B89"/>
    <w:rsid w:val="000B3BEA"/>
    <w:rsid w:val="000C618D"/>
    <w:rsid w:val="000D00FA"/>
    <w:rsid w:val="000D4A50"/>
    <w:rsid w:val="000D5B5D"/>
    <w:rsid w:val="000E0256"/>
    <w:rsid w:val="000E258E"/>
    <w:rsid w:val="000E6980"/>
    <w:rsid w:val="001001CC"/>
    <w:rsid w:val="0010058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2211D"/>
    <w:rsid w:val="00122930"/>
    <w:rsid w:val="00132076"/>
    <w:rsid w:val="001323CD"/>
    <w:rsid w:val="00142F4D"/>
    <w:rsid w:val="00150873"/>
    <w:rsid w:val="00150940"/>
    <w:rsid w:val="001577F5"/>
    <w:rsid w:val="00157A25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B53E3"/>
    <w:rsid w:val="001C0360"/>
    <w:rsid w:val="001C6D7D"/>
    <w:rsid w:val="001C7FF2"/>
    <w:rsid w:val="001D28FF"/>
    <w:rsid w:val="001D4481"/>
    <w:rsid w:val="001D44DD"/>
    <w:rsid w:val="001D4BCD"/>
    <w:rsid w:val="001D4EAC"/>
    <w:rsid w:val="001D511F"/>
    <w:rsid w:val="001E0A6B"/>
    <w:rsid w:val="001E35C2"/>
    <w:rsid w:val="001F09B9"/>
    <w:rsid w:val="001F1A7A"/>
    <w:rsid w:val="001F1F87"/>
    <w:rsid w:val="00200C8A"/>
    <w:rsid w:val="00201DD6"/>
    <w:rsid w:val="00203D81"/>
    <w:rsid w:val="00203EC5"/>
    <w:rsid w:val="002044B5"/>
    <w:rsid w:val="00206265"/>
    <w:rsid w:val="00211BB3"/>
    <w:rsid w:val="002134D8"/>
    <w:rsid w:val="00215ECA"/>
    <w:rsid w:val="00216EB9"/>
    <w:rsid w:val="002208C7"/>
    <w:rsid w:val="0022170D"/>
    <w:rsid w:val="00223917"/>
    <w:rsid w:val="00225D08"/>
    <w:rsid w:val="00233BD4"/>
    <w:rsid w:val="00234F14"/>
    <w:rsid w:val="00236587"/>
    <w:rsid w:val="0024211C"/>
    <w:rsid w:val="002456EE"/>
    <w:rsid w:val="00250A9B"/>
    <w:rsid w:val="002616FA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63A8"/>
    <w:rsid w:val="00315580"/>
    <w:rsid w:val="0031691C"/>
    <w:rsid w:val="00323E4C"/>
    <w:rsid w:val="0032435D"/>
    <w:rsid w:val="00324BD3"/>
    <w:rsid w:val="0033509E"/>
    <w:rsid w:val="00340317"/>
    <w:rsid w:val="00341C90"/>
    <w:rsid w:val="00343655"/>
    <w:rsid w:val="003454F5"/>
    <w:rsid w:val="00350141"/>
    <w:rsid w:val="00357295"/>
    <w:rsid w:val="00362030"/>
    <w:rsid w:val="00366F0C"/>
    <w:rsid w:val="003718AF"/>
    <w:rsid w:val="00380FCF"/>
    <w:rsid w:val="00383187"/>
    <w:rsid w:val="00390A71"/>
    <w:rsid w:val="00392BC0"/>
    <w:rsid w:val="00392CBE"/>
    <w:rsid w:val="00394287"/>
    <w:rsid w:val="003A39D7"/>
    <w:rsid w:val="003A4161"/>
    <w:rsid w:val="003A5F29"/>
    <w:rsid w:val="003A6033"/>
    <w:rsid w:val="003B3053"/>
    <w:rsid w:val="003C55F6"/>
    <w:rsid w:val="003C6C9F"/>
    <w:rsid w:val="003D030F"/>
    <w:rsid w:val="003D045B"/>
    <w:rsid w:val="003D130B"/>
    <w:rsid w:val="003D4D2D"/>
    <w:rsid w:val="003E1F5D"/>
    <w:rsid w:val="003E4A0B"/>
    <w:rsid w:val="003E50A9"/>
    <w:rsid w:val="003F2796"/>
    <w:rsid w:val="003F40D2"/>
    <w:rsid w:val="003F52F1"/>
    <w:rsid w:val="0040176C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7F81"/>
    <w:rsid w:val="0045484D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51A4"/>
    <w:rsid w:val="00510636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1579"/>
    <w:rsid w:val="005627B1"/>
    <w:rsid w:val="005741BE"/>
    <w:rsid w:val="0057438B"/>
    <w:rsid w:val="005772A1"/>
    <w:rsid w:val="00581EDC"/>
    <w:rsid w:val="00583F83"/>
    <w:rsid w:val="00592A83"/>
    <w:rsid w:val="005A4CC9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60D8C"/>
    <w:rsid w:val="006629CF"/>
    <w:rsid w:val="00664BD5"/>
    <w:rsid w:val="006657E6"/>
    <w:rsid w:val="00666AE0"/>
    <w:rsid w:val="00671817"/>
    <w:rsid w:val="00681A5C"/>
    <w:rsid w:val="00682008"/>
    <w:rsid w:val="00684CC1"/>
    <w:rsid w:val="00691099"/>
    <w:rsid w:val="0069243F"/>
    <w:rsid w:val="00694F2E"/>
    <w:rsid w:val="0069655C"/>
    <w:rsid w:val="006A0BEE"/>
    <w:rsid w:val="006B187C"/>
    <w:rsid w:val="006B733A"/>
    <w:rsid w:val="006B7BF1"/>
    <w:rsid w:val="006C35F4"/>
    <w:rsid w:val="006C651D"/>
    <w:rsid w:val="006E1C8C"/>
    <w:rsid w:val="006E2860"/>
    <w:rsid w:val="006E7908"/>
    <w:rsid w:val="006E7C3B"/>
    <w:rsid w:val="006E7C50"/>
    <w:rsid w:val="006F2DF2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64D1"/>
    <w:rsid w:val="00757186"/>
    <w:rsid w:val="00760C7C"/>
    <w:rsid w:val="00761C05"/>
    <w:rsid w:val="00762462"/>
    <w:rsid w:val="00771CEE"/>
    <w:rsid w:val="00782A5D"/>
    <w:rsid w:val="0078553E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E3910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4A5"/>
    <w:rsid w:val="00830BF7"/>
    <w:rsid w:val="00840224"/>
    <w:rsid w:val="008419A2"/>
    <w:rsid w:val="008427D5"/>
    <w:rsid w:val="008432E3"/>
    <w:rsid w:val="00844B8C"/>
    <w:rsid w:val="00845043"/>
    <w:rsid w:val="00851B98"/>
    <w:rsid w:val="0086007F"/>
    <w:rsid w:val="00860AE5"/>
    <w:rsid w:val="00861CEA"/>
    <w:rsid w:val="0086437F"/>
    <w:rsid w:val="00865828"/>
    <w:rsid w:val="00866737"/>
    <w:rsid w:val="0087075E"/>
    <w:rsid w:val="00880ADF"/>
    <w:rsid w:val="008820E1"/>
    <w:rsid w:val="00891A56"/>
    <w:rsid w:val="00894EA3"/>
    <w:rsid w:val="00894F7C"/>
    <w:rsid w:val="00894FB8"/>
    <w:rsid w:val="008A11CE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5941"/>
    <w:rsid w:val="00921598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519"/>
    <w:rsid w:val="00975033"/>
    <w:rsid w:val="009765AD"/>
    <w:rsid w:val="00976DCE"/>
    <w:rsid w:val="00980FC4"/>
    <w:rsid w:val="0098159C"/>
    <w:rsid w:val="00986963"/>
    <w:rsid w:val="00986FFF"/>
    <w:rsid w:val="00991D11"/>
    <w:rsid w:val="009921F3"/>
    <w:rsid w:val="00997F2C"/>
    <w:rsid w:val="009A0580"/>
    <w:rsid w:val="009A18D6"/>
    <w:rsid w:val="009A750A"/>
    <w:rsid w:val="009B1F4C"/>
    <w:rsid w:val="009B20E9"/>
    <w:rsid w:val="009B3560"/>
    <w:rsid w:val="009C175E"/>
    <w:rsid w:val="009C369A"/>
    <w:rsid w:val="009C7D54"/>
    <w:rsid w:val="009D39AB"/>
    <w:rsid w:val="009D446A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21339"/>
    <w:rsid w:val="00A310B6"/>
    <w:rsid w:val="00A36785"/>
    <w:rsid w:val="00A3705D"/>
    <w:rsid w:val="00A44395"/>
    <w:rsid w:val="00A5303E"/>
    <w:rsid w:val="00A57529"/>
    <w:rsid w:val="00A57530"/>
    <w:rsid w:val="00A62F2E"/>
    <w:rsid w:val="00A644AB"/>
    <w:rsid w:val="00A6678F"/>
    <w:rsid w:val="00A66AE6"/>
    <w:rsid w:val="00A7274C"/>
    <w:rsid w:val="00A87D1A"/>
    <w:rsid w:val="00A93F25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5700"/>
    <w:rsid w:val="00AF7519"/>
    <w:rsid w:val="00B05090"/>
    <w:rsid w:val="00B05947"/>
    <w:rsid w:val="00B07676"/>
    <w:rsid w:val="00B22C8F"/>
    <w:rsid w:val="00B22EC9"/>
    <w:rsid w:val="00B23617"/>
    <w:rsid w:val="00B23C55"/>
    <w:rsid w:val="00B242D6"/>
    <w:rsid w:val="00B32509"/>
    <w:rsid w:val="00B337EB"/>
    <w:rsid w:val="00B343E2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A4F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368"/>
    <w:rsid w:val="00BC007B"/>
    <w:rsid w:val="00BC25AC"/>
    <w:rsid w:val="00BD185C"/>
    <w:rsid w:val="00BD33BF"/>
    <w:rsid w:val="00BD4C3E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637D"/>
    <w:rsid w:val="00C878F3"/>
    <w:rsid w:val="00C91DCD"/>
    <w:rsid w:val="00C96DF8"/>
    <w:rsid w:val="00CA0395"/>
    <w:rsid w:val="00CA2AF9"/>
    <w:rsid w:val="00CA37A1"/>
    <w:rsid w:val="00CA5158"/>
    <w:rsid w:val="00CB26D9"/>
    <w:rsid w:val="00CB2952"/>
    <w:rsid w:val="00CB449E"/>
    <w:rsid w:val="00CC2E23"/>
    <w:rsid w:val="00CC5D24"/>
    <w:rsid w:val="00CC6414"/>
    <w:rsid w:val="00CC6FD9"/>
    <w:rsid w:val="00CC70B7"/>
    <w:rsid w:val="00CD34BA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317F9"/>
    <w:rsid w:val="00D41097"/>
    <w:rsid w:val="00D44E2D"/>
    <w:rsid w:val="00D46ECE"/>
    <w:rsid w:val="00D573FD"/>
    <w:rsid w:val="00D74FAA"/>
    <w:rsid w:val="00D7626A"/>
    <w:rsid w:val="00D76C54"/>
    <w:rsid w:val="00D82C53"/>
    <w:rsid w:val="00D83944"/>
    <w:rsid w:val="00D84F4C"/>
    <w:rsid w:val="00D87787"/>
    <w:rsid w:val="00D9003E"/>
    <w:rsid w:val="00D94BA6"/>
    <w:rsid w:val="00D95717"/>
    <w:rsid w:val="00DA3220"/>
    <w:rsid w:val="00DA3DA6"/>
    <w:rsid w:val="00DA575C"/>
    <w:rsid w:val="00DA72DF"/>
    <w:rsid w:val="00DA76E8"/>
    <w:rsid w:val="00DB1932"/>
    <w:rsid w:val="00DB717E"/>
    <w:rsid w:val="00DC23F9"/>
    <w:rsid w:val="00DC7592"/>
    <w:rsid w:val="00DD3285"/>
    <w:rsid w:val="00DE1AF1"/>
    <w:rsid w:val="00DE202C"/>
    <w:rsid w:val="00DE26C9"/>
    <w:rsid w:val="00DE4210"/>
    <w:rsid w:val="00DE7092"/>
    <w:rsid w:val="00DF499B"/>
    <w:rsid w:val="00DF71A8"/>
    <w:rsid w:val="00E06E0A"/>
    <w:rsid w:val="00E13A8A"/>
    <w:rsid w:val="00E15385"/>
    <w:rsid w:val="00E15D06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6123"/>
    <w:rsid w:val="00E5713B"/>
    <w:rsid w:val="00E60CEC"/>
    <w:rsid w:val="00E61231"/>
    <w:rsid w:val="00E64199"/>
    <w:rsid w:val="00E662AD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A60C0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F09F3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FC5"/>
    <w:rsid w:val="00F34CE6"/>
    <w:rsid w:val="00F34F87"/>
    <w:rsid w:val="00F362C6"/>
    <w:rsid w:val="00F366EF"/>
    <w:rsid w:val="00F50FC3"/>
    <w:rsid w:val="00F55E36"/>
    <w:rsid w:val="00F62677"/>
    <w:rsid w:val="00F6527B"/>
    <w:rsid w:val="00F70898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5032"/>
    <w:rsid w:val="00FB6ACD"/>
    <w:rsid w:val="00FC674F"/>
    <w:rsid w:val="00FD1BE7"/>
    <w:rsid w:val="00FD272A"/>
    <w:rsid w:val="00FD549A"/>
    <w:rsid w:val="00FF061D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76</cp:revision>
  <cp:lastPrinted>2017-04-25T10:43:00Z</cp:lastPrinted>
  <dcterms:created xsi:type="dcterms:W3CDTF">2016-12-09T10:53:00Z</dcterms:created>
  <dcterms:modified xsi:type="dcterms:W3CDTF">2017-04-25T13:45:00Z</dcterms:modified>
</cp:coreProperties>
</file>